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5F29D7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F373F" wp14:editId="24A76B1E">
                <wp:simplePos x="0" y="0"/>
                <wp:positionH relativeFrom="column">
                  <wp:posOffset>7905908</wp:posOffset>
                </wp:positionH>
                <wp:positionV relativeFrom="paragraph">
                  <wp:posOffset>-120491</wp:posOffset>
                </wp:positionV>
                <wp:extent cx="995274" cy="896303"/>
                <wp:effectExtent l="0" t="7620" r="26035" b="45085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896303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F373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622.5pt;margin-top:-9.5pt;width:78.35pt;height:70.6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" adj="11874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853258">
        <w:rPr>
          <w:rFonts w:ascii="Monotype Corsiva" w:hAnsi="Monotype Corsiva"/>
          <w:b/>
          <w:noProof/>
          <w:sz w:val="72"/>
          <w:szCs w:val="72"/>
        </w:rPr>
        <w:t>B</w:t>
      </w:r>
      <w:r w:rsidR="0065300A">
        <w:rPr>
          <w:rFonts w:ascii="Monotype Corsiva" w:hAnsi="Monotype Corsiva"/>
          <w:b/>
          <w:noProof/>
          <w:sz w:val="72"/>
          <w:szCs w:val="72"/>
        </w:rPr>
        <w:t>russel Sprouts</w:t>
      </w:r>
      <w:r w:rsidR="00E33044">
        <w:rPr>
          <w:rFonts w:ascii="Monotype Corsiva" w:hAnsi="Monotype Corsiva"/>
          <w:b/>
          <w:noProof/>
          <w:sz w:val="72"/>
          <w:szCs w:val="72"/>
        </w:rPr>
        <w:t xml:space="preserve"> (Sweet and Parmesan)</w:t>
      </w:r>
    </w:p>
    <w:p w:rsidR="009E1B7A" w:rsidRDefault="0065300A" w:rsidP="00122DB1">
      <w:pPr>
        <w:ind w:left="540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F66FD7" wp14:editId="162D73C8">
                <wp:simplePos x="0" y="0"/>
                <wp:positionH relativeFrom="margin">
                  <wp:posOffset>5288280</wp:posOffset>
                </wp:positionH>
                <wp:positionV relativeFrom="paragraph">
                  <wp:posOffset>158750</wp:posOffset>
                </wp:positionV>
                <wp:extent cx="3514725" cy="2600325"/>
                <wp:effectExtent l="19050" t="1905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260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6463C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65300A" w:rsidRPr="0065300A" w:rsidRDefault="0065300A" w:rsidP="0065300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Preheat oven to 3</w:t>
                            </w:r>
                            <w:r w:rsidR="00DB5BE1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75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degrees. </w:t>
                            </w:r>
                            <w:r w:rsidRPr="0065300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pray a pan with non-stick spray.</w:t>
                            </w:r>
                          </w:p>
                          <w:p w:rsidR="00E119F0" w:rsidRDefault="0065300A" w:rsidP="0065300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65300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team Brussels sprouts over boiling water until tender, about 10-15 minutes.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Transfer to pan.</w:t>
                            </w:r>
                          </w:p>
                          <w:p w:rsidR="00DB5BE1" w:rsidRDefault="0065300A" w:rsidP="0065300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Add butter, brown sugar and honey</w:t>
                            </w:r>
                            <w:r w:rsidR="00DB5BE1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5300A" w:rsidRPr="00DB5BE1" w:rsidRDefault="00DB5BE1" w:rsidP="00DB5BE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Cover and bake</w:t>
                            </w:r>
                            <w:r w:rsidR="0065300A" w:rsidRPr="00DB5BE1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for </w:t>
                            </w:r>
                            <w:r w:rsidR="00C21FC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25-35</w:t>
                            </w:r>
                            <w:r w:rsidR="0065300A" w:rsidRPr="00DB5BE1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minutes until sweet and ten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66FD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416.4pt;margin-top:12.5pt;width:276.75pt;height:20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" fillcolor="white [3201]" strokeweight="3.5pt">
                <v:stroke linestyle="thickThin"/>
                <v:textbox>
                  <w:txbxContent>
                    <w:p w:rsidR="006F62DC" w:rsidRPr="006F62DC" w:rsidRDefault="006F62DC" w:rsidP="006463C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65300A" w:rsidRPr="0065300A" w:rsidRDefault="0065300A" w:rsidP="0065300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Preheat oven to 3</w:t>
                      </w:r>
                      <w:r w:rsidR="00DB5BE1">
                        <w:rPr>
                          <w:rFonts w:cstheme="minorHAnsi"/>
                          <w:sz w:val="28"/>
                          <w:szCs w:val="28"/>
                        </w:rPr>
                        <w:t>75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degrees. </w:t>
                      </w:r>
                      <w:r w:rsidRPr="0065300A">
                        <w:rPr>
                          <w:rFonts w:cstheme="minorHAnsi"/>
                          <w:sz w:val="28"/>
                          <w:szCs w:val="28"/>
                        </w:rPr>
                        <w:t>Spray a pan with non-stick spray.</w:t>
                      </w:r>
                    </w:p>
                    <w:p w:rsidR="00E119F0" w:rsidRDefault="0065300A" w:rsidP="0065300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65300A">
                        <w:rPr>
                          <w:rFonts w:cstheme="minorHAnsi"/>
                          <w:sz w:val="28"/>
                          <w:szCs w:val="28"/>
                        </w:rPr>
                        <w:t>Steam Brussels sprouts over boiling water until tender, about 10-15 minutes.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Transfer to pan.</w:t>
                      </w:r>
                    </w:p>
                    <w:p w:rsidR="00DB5BE1" w:rsidRDefault="0065300A" w:rsidP="0065300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Add butter, brown sugar and honey</w:t>
                      </w:r>
                      <w:r w:rsidR="00DB5BE1">
                        <w:rPr>
                          <w:rFonts w:cstheme="minorHAnsi"/>
                          <w:sz w:val="28"/>
                          <w:szCs w:val="28"/>
                        </w:rPr>
                        <w:t>.</w:t>
                      </w:r>
                    </w:p>
                    <w:p w:rsidR="0065300A" w:rsidRPr="00DB5BE1" w:rsidRDefault="00DB5BE1" w:rsidP="00DB5BE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Cover and bake</w:t>
                      </w:r>
                      <w:r w:rsidR="0065300A" w:rsidRPr="00DB5BE1">
                        <w:rPr>
                          <w:rFonts w:cstheme="minorHAnsi"/>
                          <w:sz w:val="28"/>
                          <w:szCs w:val="28"/>
                        </w:rPr>
                        <w:t xml:space="preserve"> for </w:t>
                      </w:r>
                      <w:r w:rsidR="00C21FCE">
                        <w:rPr>
                          <w:rFonts w:cstheme="minorHAnsi"/>
                          <w:sz w:val="28"/>
                          <w:szCs w:val="28"/>
                        </w:rPr>
                        <w:t>25-35</w:t>
                      </w:r>
                      <w:r w:rsidR="0065300A" w:rsidRPr="00DB5BE1">
                        <w:rPr>
                          <w:rFonts w:cstheme="minorHAnsi"/>
                          <w:sz w:val="28"/>
                          <w:szCs w:val="28"/>
                        </w:rPr>
                        <w:t xml:space="preserve"> minutes until sweet and tend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2B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F900D" wp14:editId="18063F1B">
                <wp:simplePos x="0" y="0"/>
                <wp:positionH relativeFrom="margin">
                  <wp:posOffset>-26670</wp:posOffset>
                </wp:positionH>
                <wp:positionV relativeFrom="paragraph">
                  <wp:posOffset>196850</wp:posOffset>
                </wp:positionV>
                <wp:extent cx="2562225" cy="2438400"/>
                <wp:effectExtent l="19050" t="1905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C97BD1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BF1E07" w:rsidRDefault="0065300A" w:rsidP="00BF1E0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 cups Brussel sprouts</w:t>
                            </w:r>
                          </w:p>
                          <w:p w:rsidR="0065300A" w:rsidRDefault="0065300A" w:rsidP="00BF1E0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stick butter, melted</w:t>
                            </w:r>
                          </w:p>
                          <w:p w:rsidR="0065300A" w:rsidRDefault="0065300A" w:rsidP="00BF1E0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½ cups brown sugar</w:t>
                            </w:r>
                          </w:p>
                          <w:p w:rsidR="0065300A" w:rsidRPr="00BF1E07" w:rsidRDefault="0065300A" w:rsidP="00BF1E0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¼ cup honey</w:t>
                            </w:r>
                          </w:p>
                          <w:p w:rsidR="00C96ECE" w:rsidRDefault="0065300A" w:rsidP="00BF1E0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t and pepper</w:t>
                            </w:r>
                          </w:p>
                          <w:p w:rsidR="00E33044" w:rsidRDefault="00E33044" w:rsidP="00BF1E0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DB5BE1" w:rsidRPr="00DB5BE1" w:rsidRDefault="00DB5BE1" w:rsidP="00DB5BE1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acon, chicken broth, onion, maple syrup</w:t>
                            </w:r>
                          </w:p>
                          <w:p w:rsidR="00E33044" w:rsidRPr="00E33044" w:rsidRDefault="00E33044" w:rsidP="00E33044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F900D" id="Text Box 1" o:spid="_x0000_s1028" type="#_x0000_t202" style="position:absolute;left:0;text-align:left;margin-left:-2.1pt;margin-top:15.5pt;width:201.75pt;height:19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C97BD1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BF1E07" w:rsidRDefault="0065300A" w:rsidP="00BF1E0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 cups Brussel sprouts</w:t>
                      </w:r>
                    </w:p>
                    <w:p w:rsidR="0065300A" w:rsidRDefault="0065300A" w:rsidP="00BF1E0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stick butter, melted</w:t>
                      </w:r>
                    </w:p>
                    <w:p w:rsidR="0065300A" w:rsidRDefault="0065300A" w:rsidP="00BF1E0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½ cups brown sugar</w:t>
                      </w:r>
                    </w:p>
                    <w:p w:rsidR="0065300A" w:rsidRPr="00BF1E07" w:rsidRDefault="0065300A" w:rsidP="00BF1E0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¼ cup honey</w:t>
                      </w:r>
                    </w:p>
                    <w:p w:rsidR="00C96ECE" w:rsidRDefault="0065300A" w:rsidP="00BF1E0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t and pepper</w:t>
                      </w:r>
                    </w:p>
                    <w:p w:rsidR="00E33044" w:rsidRDefault="00E33044" w:rsidP="00BF1E0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DB5BE1" w:rsidRPr="00DB5BE1" w:rsidRDefault="00DB5BE1" w:rsidP="00DB5BE1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acon, chicken broth, onion, maple syrup</w:t>
                      </w:r>
                    </w:p>
                    <w:p w:rsidR="00E33044" w:rsidRPr="00E33044" w:rsidRDefault="00E33044" w:rsidP="00E33044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DB5BE1" w:rsidP="00F42BCD">
      <w:pPr>
        <w:spacing w:after="0" w:line="240" w:lineRule="auto"/>
        <w:rPr>
          <w:sz w:val="28"/>
          <w:szCs w:val="28"/>
        </w:rPr>
      </w:pPr>
      <w:r>
        <w:rPr>
          <w:rFonts w:ascii="Monotype Corsiva" w:hAnsi="Monotype Corsiva"/>
          <w:b/>
          <w:noProof/>
          <w:sz w:val="72"/>
          <w:szCs w:val="72"/>
        </w:rPr>
        <w:drawing>
          <wp:anchor distT="0" distB="0" distL="114300" distR="114300" simplePos="0" relativeHeight="251669504" behindDoc="0" locked="0" layoutInCell="1" allowOverlap="1" wp14:anchorId="42AFB65E" wp14:editId="69F3F988">
            <wp:simplePos x="0" y="0"/>
            <wp:positionH relativeFrom="column">
              <wp:posOffset>2726055</wp:posOffset>
            </wp:positionH>
            <wp:positionV relativeFrom="paragraph">
              <wp:posOffset>5715</wp:posOffset>
            </wp:positionV>
            <wp:extent cx="2428875" cy="188595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S Brussel Sprout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C21FCE" w:rsidP="00F42BCD">
      <w:pPr>
        <w:spacing w:after="0" w:line="240" w:lineRule="auto"/>
        <w:rPr>
          <w:sz w:val="28"/>
          <w:szCs w:val="28"/>
        </w:rPr>
      </w:pPr>
      <w:r>
        <w:rPr>
          <w:rFonts w:ascii="Monotype Corsiva" w:hAnsi="Monotype Corsiva"/>
          <w:b/>
          <w:noProof/>
          <w:sz w:val="72"/>
          <w:szCs w:val="72"/>
        </w:rPr>
        <w:drawing>
          <wp:anchor distT="0" distB="0" distL="114300" distR="114300" simplePos="0" relativeHeight="251670528" behindDoc="0" locked="0" layoutInCell="1" allowOverlap="1" wp14:anchorId="15A1DAC3" wp14:editId="7D521B3D">
            <wp:simplePos x="0" y="0"/>
            <wp:positionH relativeFrom="column">
              <wp:posOffset>3040380</wp:posOffset>
            </wp:positionH>
            <wp:positionV relativeFrom="paragraph">
              <wp:posOffset>6985</wp:posOffset>
            </wp:positionV>
            <wp:extent cx="1869406" cy="280543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rm brussel sprout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06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B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B534AC" wp14:editId="0AB29170">
                <wp:simplePos x="0" y="0"/>
                <wp:positionH relativeFrom="margin">
                  <wp:posOffset>5326381</wp:posOffset>
                </wp:positionH>
                <wp:positionV relativeFrom="paragraph">
                  <wp:posOffset>168910</wp:posOffset>
                </wp:positionV>
                <wp:extent cx="3486150" cy="2657475"/>
                <wp:effectExtent l="19050" t="1905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2C7D" w:rsidRPr="006F62DC" w:rsidRDefault="00262C7D" w:rsidP="00262C7D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DB5BE1" w:rsidRPr="0065300A" w:rsidRDefault="00DB5BE1" w:rsidP="00DB5BE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Preheat oven to 3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75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degrees. </w:t>
                            </w:r>
                            <w:r w:rsidRPr="0065300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pray a pan with non-stick spray.</w:t>
                            </w:r>
                          </w:p>
                          <w:p w:rsidR="00DB5BE1" w:rsidRDefault="00DB5BE1" w:rsidP="00DB5BE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65300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team Brussels sprouts over boiling water until tender, about 10-15 minutes.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Transfer to pan.</w:t>
                            </w:r>
                          </w:p>
                          <w:p w:rsidR="00262C7D" w:rsidRDefault="00C21FCE" w:rsidP="003E2B3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Toss Brussel sprouts with oil</w:t>
                            </w:r>
                            <w:r w:rsidR="00DB5BE1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, sprinkle with garlic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powder</w:t>
                            </w:r>
                            <w:r w:rsidR="00DB5BE1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salt, </w:t>
                            </w:r>
                            <w:r w:rsidR="00DB5BE1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pepper, top with parmesan cheese and breadcrumbs.</w:t>
                            </w:r>
                          </w:p>
                          <w:p w:rsidR="00DB5BE1" w:rsidRPr="00C74341" w:rsidRDefault="00C21FCE" w:rsidP="003E2B3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Bake for 20-3</w:t>
                            </w:r>
                            <w:r w:rsidR="00DB5BE1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0 minutes until ten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534AC" id="Text Box 3" o:spid="_x0000_s1029" type="#_x0000_t202" style="position:absolute;margin-left:419.4pt;margin-top:13.3pt;width:274.5pt;height:209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" fillcolor="white [3201]" strokeweight="3.5pt">
                <v:stroke linestyle="thickThin"/>
                <v:textbox>
                  <w:txbxContent>
                    <w:p w:rsidR="00262C7D" w:rsidRPr="006F62DC" w:rsidRDefault="00262C7D" w:rsidP="00262C7D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DB5BE1" w:rsidRPr="0065300A" w:rsidRDefault="00DB5BE1" w:rsidP="00DB5BE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Preheat oven to 3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75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degrees. </w:t>
                      </w:r>
                      <w:r w:rsidRPr="0065300A">
                        <w:rPr>
                          <w:rFonts w:cstheme="minorHAnsi"/>
                          <w:sz w:val="28"/>
                          <w:szCs w:val="28"/>
                        </w:rPr>
                        <w:t>Spray a pan with non-stick spray.</w:t>
                      </w:r>
                    </w:p>
                    <w:p w:rsidR="00DB5BE1" w:rsidRDefault="00DB5BE1" w:rsidP="00DB5BE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65300A">
                        <w:rPr>
                          <w:rFonts w:cstheme="minorHAnsi"/>
                          <w:sz w:val="28"/>
                          <w:szCs w:val="28"/>
                        </w:rPr>
                        <w:t>Steam Brussels sprouts over boiling water until tender, about 10-15 minutes.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Transfer to pan.</w:t>
                      </w:r>
                    </w:p>
                    <w:p w:rsidR="00262C7D" w:rsidRDefault="00C21FCE" w:rsidP="003E2B3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Toss Brussel sprouts with oil</w:t>
                      </w:r>
                      <w:r w:rsidR="00DB5BE1">
                        <w:rPr>
                          <w:rFonts w:cstheme="minorHAnsi"/>
                          <w:sz w:val="28"/>
                          <w:szCs w:val="28"/>
                        </w:rPr>
                        <w:t>, sprinkle with garlic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powder</w:t>
                      </w:r>
                      <w:r w:rsidR="00DB5BE1">
                        <w:rPr>
                          <w:rFonts w:cstheme="minorHAnsi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salt, </w:t>
                      </w:r>
                      <w:r w:rsidR="00DB5BE1">
                        <w:rPr>
                          <w:rFonts w:cstheme="minorHAnsi"/>
                          <w:sz w:val="28"/>
                          <w:szCs w:val="28"/>
                        </w:rPr>
                        <w:t>pepper, top with parmesan cheese and breadcrumbs.</w:t>
                      </w:r>
                    </w:p>
                    <w:p w:rsidR="00DB5BE1" w:rsidRPr="00C74341" w:rsidRDefault="00C21FCE" w:rsidP="003E2B3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Bake for 20-3</w:t>
                      </w:r>
                      <w:r w:rsidR="00DB5BE1">
                        <w:rPr>
                          <w:rFonts w:cstheme="minorHAnsi"/>
                          <w:sz w:val="28"/>
                          <w:szCs w:val="28"/>
                        </w:rPr>
                        <w:t>0 minutes until tend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48FE" w:rsidRDefault="003E2B36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823F30" wp14:editId="42BF1BE8">
                <wp:simplePos x="0" y="0"/>
                <wp:positionH relativeFrom="margin">
                  <wp:posOffset>1905</wp:posOffset>
                </wp:positionH>
                <wp:positionV relativeFrom="paragraph">
                  <wp:posOffset>19050</wp:posOffset>
                </wp:positionV>
                <wp:extent cx="2562225" cy="2514600"/>
                <wp:effectExtent l="19050" t="1905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262C7D" w:rsidRPr="00BF1E07" w:rsidRDefault="00262C7D" w:rsidP="00BF1E07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</w:rPr>
                            </w:pPr>
                            <w:r w:rsidRPr="00BF1E07"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DB5BE1" w:rsidRDefault="00DB5BE1" w:rsidP="00DB5BE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20 cups </w:t>
                            </w:r>
                            <w:r w:rsidR="00C21FCE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8"/>
                                <w:szCs w:val="28"/>
                              </w:rPr>
                              <w:t>russel sprouts</w:t>
                            </w:r>
                          </w:p>
                          <w:p w:rsidR="00DB5BE1" w:rsidRDefault="00DB5BE1" w:rsidP="00DB5BE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-8 tablespoons olive oil</w:t>
                            </w:r>
                          </w:p>
                          <w:p w:rsidR="00DB5BE1" w:rsidRDefault="00DB5BE1" w:rsidP="00DB5BE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½ -2 cups parmesan cheese</w:t>
                            </w:r>
                          </w:p>
                          <w:p w:rsidR="00DB5BE1" w:rsidRDefault="00DB5BE1" w:rsidP="00DB5BE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tablespoon garlic powder</w:t>
                            </w:r>
                          </w:p>
                          <w:p w:rsidR="00DB5BE1" w:rsidRDefault="00DB5BE1" w:rsidP="00DB5BE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¾ cup breadcrumbs</w:t>
                            </w:r>
                          </w:p>
                          <w:p w:rsidR="00DB5BE1" w:rsidRDefault="00DB5BE1" w:rsidP="00DB5BE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t and pepper</w:t>
                            </w:r>
                          </w:p>
                          <w:p w:rsidR="003E2B36" w:rsidRPr="00DB5BE1" w:rsidRDefault="003E2B36" w:rsidP="00DB5BE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23F30" id="Text Box 2" o:spid="_x0000_s1030" type="#_x0000_t202" style="position:absolute;margin-left:.15pt;margin-top:1.5pt;width:201.75pt;height:19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" fillcolor="white [3201]" strokeweight="3.5pt">
                <v:stroke linestyle="thickThin" joinstyle="round"/>
                <v:textbox>
                  <w:txbxContent>
                    <w:p w:rsidR="00262C7D" w:rsidRPr="00BF1E07" w:rsidRDefault="00262C7D" w:rsidP="00BF1E07">
                      <w:pPr>
                        <w:spacing w:after="0" w:line="240" w:lineRule="auto"/>
                        <w:rPr>
                          <w:sz w:val="96"/>
                          <w:szCs w:val="96"/>
                        </w:rPr>
                      </w:pPr>
                      <w:r w:rsidRPr="00BF1E07"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DB5BE1" w:rsidRDefault="00DB5BE1" w:rsidP="00DB5BE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20 cups </w:t>
                      </w:r>
                      <w:r w:rsidR="00C21FCE">
                        <w:rPr>
                          <w:sz w:val="28"/>
                          <w:szCs w:val="28"/>
                        </w:rPr>
                        <w:t>b</w:t>
                      </w:r>
                      <w:bookmarkStart w:id="1" w:name="_GoBack"/>
                      <w:bookmarkEnd w:id="1"/>
                      <w:r>
                        <w:rPr>
                          <w:sz w:val="28"/>
                          <w:szCs w:val="28"/>
                        </w:rPr>
                        <w:t>russel sprouts</w:t>
                      </w:r>
                    </w:p>
                    <w:p w:rsidR="00DB5BE1" w:rsidRDefault="00DB5BE1" w:rsidP="00DB5BE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-8 tablespoons olive oil</w:t>
                      </w:r>
                    </w:p>
                    <w:p w:rsidR="00DB5BE1" w:rsidRDefault="00DB5BE1" w:rsidP="00DB5BE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½ -2 cups parmesan cheese</w:t>
                      </w:r>
                    </w:p>
                    <w:p w:rsidR="00DB5BE1" w:rsidRDefault="00DB5BE1" w:rsidP="00DB5BE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tablespoon garlic powder</w:t>
                      </w:r>
                    </w:p>
                    <w:p w:rsidR="00DB5BE1" w:rsidRDefault="00DB5BE1" w:rsidP="00DB5BE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¾ cup breadcrumbs</w:t>
                      </w:r>
                    </w:p>
                    <w:p w:rsidR="00DB5BE1" w:rsidRDefault="00DB5BE1" w:rsidP="00DB5BE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t and pepper</w:t>
                      </w:r>
                    </w:p>
                    <w:p w:rsidR="003E2B36" w:rsidRPr="00DB5BE1" w:rsidRDefault="003E2B36" w:rsidP="00DB5BE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C507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C50789">
              <w:rPr>
                <w:sz w:val="28"/>
                <w:szCs w:val="28"/>
              </w:rPr>
              <w:t>2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C507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C50789">
              <w:rPr>
                <w:sz w:val="28"/>
                <w:szCs w:val="28"/>
              </w:rPr>
              <w:t>0</w:t>
            </w:r>
            <w:r w:rsidR="001A7236">
              <w:rPr>
                <w:sz w:val="28"/>
                <w:szCs w:val="28"/>
              </w:rPr>
              <w:t xml:space="preserve"> </w:t>
            </w:r>
            <w:r w:rsidRPr="00EB40FA">
              <w:rPr>
                <w:sz w:val="28"/>
                <w:szCs w:val="28"/>
              </w:rPr>
              <w:t>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1A72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C50789">
              <w:rPr>
                <w:sz w:val="28"/>
                <w:szCs w:val="28"/>
              </w:rPr>
              <w:t>2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262C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853258">
              <w:rPr>
                <w:sz w:val="28"/>
                <w:szCs w:val="28"/>
              </w:rPr>
              <w:t>20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3E2B36" w:rsidRPr="00B00A19" w:rsidRDefault="003E2B36" w:rsidP="00D37F3F">
      <w:pPr>
        <w:spacing w:line="276" w:lineRule="auto"/>
        <w:rPr>
          <w:b/>
          <w:sz w:val="28"/>
          <w:szCs w:val="28"/>
        </w:rPr>
      </w:pPr>
    </w:p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3B4" w:rsidRDefault="000363B4" w:rsidP="00B6252A">
      <w:pPr>
        <w:spacing w:after="0" w:line="240" w:lineRule="auto"/>
      </w:pPr>
      <w:r>
        <w:separator/>
      </w:r>
    </w:p>
  </w:endnote>
  <w:endnote w:type="continuationSeparator" w:id="0">
    <w:p w:rsidR="000363B4" w:rsidRDefault="000363B4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3B4" w:rsidRDefault="000363B4" w:rsidP="00B6252A">
      <w:pPr>
        <w:spacing w:after="0" w:line="240" w:lineRule="auto"/>
      </w:pPr>
      <w:r>
        <w:separator/>
      </w:r>
    </w:p>
  </w:footnote>
  <w:footnote w:type="continuationSeparator" w:id="0">
    <w:p w:rsidR="000363B4" w:rsidRDefault="000363B4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5FB3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D1946"/>
    <w:multiLevelType w:val="hybridMultilevel"/>
    <w:tmpl w:val="AA76D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2A0FA1"/>
    <w:multiLevelType w:val="hybridMultilevel"/>
    <w:tmpl w:val="8B1C1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016AD"/>
    <w:multiLevelType w:val="hybridMultilevel"/>
    <w:tmpl w:val="2222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02D8A"/>
    <w:rsid w:val="00021C18"/>
    <w:rsid w:val="000325EF"/>
    <w:rsid w:val="000363B4"/>
    <w:rsid w:val="00064D7F"/>
    <w:rsid w:val="000807E7"/>
    <w:rsid w:val="00097265"/>
    <w:rsid w:val="000B5852"/>
    <w:rsid w:val="000E0A71"/>
    <w:rsid w:val="000E28D8"/>
    <w:rsid w:val="000E792E"/>
    <w:rsid w:val="000F6933"/>
    <w:rsid w:val="00106C7E"/>
    <w:rsid w:val="00121052"/>
    <w:rsid w:val="00122DB1"/>
    <w:rsid w:val="0015446E"/>
    <w:rsid w:val="00156F4A"/>
    <w:rsid w:val="00172639"/>
    <w:rsid w:val="001A7236"/>
    <w:rsid w:val="001C2E47"/>
    <w:rsid w:val="001F2110"/>
    <w:rsid w:val="001F788A"/>
    <w:rsid w:val="00233D64"/>
    <w:rsid w:val="0023759A"/>
    <w:rsid w:val="00255E6C"/>
    <w:rsid w:val="00262C7D"/>
    <w:rsid w:val="002823FF"/>
    <w:rsid w:val="002B6FE9"/>
    <w:rsid w:val="002D293E"/>
    <w:rsid w:val="003365AF"/>
    <w:rsid w:val="0035762A"/>
    <w:rsid w:val="00373713"/>
    <w:rsid w:val="00382438"/>
    <w:rsid w:val="003A4743"/>
    <w:rsid w:val="003E2B36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650E"/>
    <w:rsid w:val="00483101"/>
    <w:rsid w:val="004E0DEC"/>
    <w:rsid w:val="00512A88"/>
    <w:rsid w:val="005236E8"/>
    <w:rsid w:val="005511CC"/>
    <w:rsid w:val="00555656"/>
    <w:rsid w:val="00562E1E"/>
    <w:rsid w:val="005F29D7"/>
    <w:rsid w:val="005F648B"/>
    <w:rsid w:val="006069F5"/>
    <w:rsid w:val="006216FB"/>
    <w:rsid w:val="0062382F"/>
    <w:rsid w:val="006463CF"/>
    <w:rsid w:val="006529FC"/>
    <w:rsid w:val="0065300A"/>
    <w:rsid w:val="00656BE6"/>
    <w:rsid w:val="00695CC9"/>
    <w:rsid w:val="006A48FE"/>
    <w:rsid w:val="006D30AD"/>
    <w:rsid w:val="006E5EED"/>
    <w:rsid w:val="006E6AEC"/>
    <w:rsid w:val="006F62DC"/>
    <w:rsid w:val="0070214E"/>
    <w:rsid w:val="00766F66"/>
    <w:rsid w:val="00774893"/>
    <w:rsid w:val="007B51B5"/>
    <w:rsid w:val="007C79E1"/>
    <w:rsid w:val="00804F06"/>
    <w:rsid w:val="00847FF3"/>
    <w:rsid w:val="00853258"/>
    <w:rsid w:val="008559D4"/>
    <w:rsid w:val="00885A46"/>
    <w:rsid w:val="00897FF6"/>
    <w:rsid w:val="008A0E37"/>
    <w:rsid w:val="008A2AFB"/>
    <w:rsid w:val="008B7BC5"/>
    <w:rsid w:val="008D03D7"/>
    <w:rsid w:val="008F1BB6"/>
    <w:rsid w:val="00912785"/>
    <w:rsid w:val="00927CAB"/>
    <w:rsid w:val="00944524"/>
    <w:rsid w:val="00980052"/>
    <w:rsid w:val="009831F8"/>
    <w:rsid w:val="009846E2"/>
    <w:rsid w:val="009B000B"/>
    <w:rsid w:val="009B052C"/>
    <w:rsid w:val="009B0B8E"/>
    <w:rsid w:val="009D6676"/>
    <w:rsid w:val="009E1B7A"/>
    <w:rsid w:val="00A001A0"/>
    <w:rsid w:val="00A04112"/>
    <w:rsid w:val="00A15E00"/>
    <w:rsid w:val="00A22ACB"/>
    <w:rsid w:val="00A504F1"/>
    <w:rsid w:val="00A57BA1"/>
    <w:rsid w:val="00AB4602"/>
    <w:rsid w:val="00AD52D4"/>
    <w:rsid w:val="00B00A19"/>
    <w:rsid w:val="00B03A5B"/>
    <w:rsid w:val="00B5269A"/>
    <w:rsid w:val="00B6252A"/>
    <w:rsid w:val="00B635EA"/>
    <w:rsid w:val="00B67211"/>
    <w:rsid w:val="00BA7A22"/>
    <w:rsid w:val="00BB536E"/>
    <w:rsid w:val="00BC68DC"/>
    <w:rsid w:val="00BF1E07"/>
    <w:rsid w:val="00C21FCE"/>
    <w:rsid w:val="00C223A6"/>
    <w:rsid w:val="00C321AB"/>
    <w:rsid w:val="00C44CE5"/>
    <w:rsid w:val="00C50789"/>
    <w:rsid w:val="00C72C5E"/>
    <w:rsid w:val="00C74341"/>
    <w:rsid w:val="00C8383D"/>
    <w:rsid w:val="00C86109"/>
    <w:rsid w:val="00C910C4"/>
    <w:rsid w:val="00C96ECE"/>
    <w:rsid w:val="00C97BD1"/>
    <w:rsid w:val="00CA5B55"/>
    <w:rsid w:val="00CE0594"/>
    <w:rsid w:val="00CE478A"/>
    <w:rsid w:val="00CE790C"/>
    <w:rsid w:val="00CF0128"/>
    <w:rsid w:val="00D06288"/>
    <w:rsid w:val="00D17071"/>
    <w:rsid w:val="00D37F3F"/>
    <w:rsid w:val="00D61332"/>
    <w:rsid w:val="00D61461"/>
    <w:rsid w:val="00D66A30"/>
    <w:rsid w:val="00D869BE"/>
    <w:rsid w:val="00DA1B0A"/>
    <w:rsid w:val="00DA5BF0"/>
    <w:rsid w:val="00DB5BE1"/>
    <w:rsid w:val="00DD0358"/>
    <w:rsid w:val="00DE23F5"/>
    <w:rsid w:val="00E119F0"/>
    <w:rsid w:val="00E33044"/>
    <w:rsid w:val="00E64D71"/>
    <w:rsid w:val="00E77AEE"/>
    <w:rsid w:val="00E8720F"/>
    <w:rsid w:val="00EA70BB"/>
    <w:rsid w:val="00EB37DA"/>
    <w:rsid w:val="00EB40FA"/>
    <w:rsid w:val="00EC41A2"/>
    <w:rsid w:val="00ED1756"/>
    <w:rsid w:val="00F036F2"/>
    <w:rsid w:val="00F16E09"/>
    <w:rsid w:val="00F25983"/>
    <w:rsid w:val="00F27289"/>
    <w:rsid w:val="00F31D19"/>
    <w:rsid w:val="00F42BCD"/>
    <w:rsid w:val="00F574C9"/>
    <w:rsid w:val="00F57A9E"/>
    <w:rsid w:val="00F656A3"/>
    <w:rsid w:val="00F91BB3"/>
    <w:rsid w:val="00F94242"/>
    <w:rsid w:val="00FA1E9D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EC616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DB8B2-67F8-4CC1-9DB9-183FCF15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4</cp:revision>
  <dcterms:created xsi:type="dcterms:W3CDTF">2018-12-17T19:17:00Z</dcterms:created>
  <dcterms:modified xsi:type="dcterms:W3CDTF">2018-12-17T20:18:00Z</dcterms:modified>
</cp:coreProperties>
</file>